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29" w:rsidRPr="0061543E" w:rsidRDefault="000F2A29" w:rsidP="000F2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43E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75080C" w:rsidRPr="0061543E">
        <w:rPr>
          <w:rFonts w:ascii="Times New Roman" w:hAnsi="Times New Roman" w:cs="Times New Roman"/>
          <w:b/>
          <w:sz w:val="32"/>
          <w:szCs w:val="32"/>
        </w:rPr>
        <w:t>№4</w:t>
      </w:r>
      <w:r w:rsidR="00D4632C" w:rsidRPr="0061543E">
        <w:rPr>
          <w:rFonts w:ascii="Times New Roman" w:hAnsi="Times New Roman" w:cs="Times New Roman"/>
          <w:b/>
          <w:sz w:val="32"/>
          <w:szCs w:val="32"/>
        </w:rPr>
        <w:t xml:space="preserve"> урока</w:t>
      </w:r>
    </w:p>
    <w:p w:rsidR="00384FA3" w:rsidRPr="0061543E" w:rsidRDefault="00D4632C" w:rsidP="000F2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43E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5401D" w:rsidRPr="0061543E">
        <w:rPr>
          <w:rFonts w:ascii="Times New Roman" w:hAnsi="Times New Roman" w:cs="Times New Roman"/>
          <w:b/>
          <w:sz w:val="32"/>
          <w:szCs w:val="32"/>
        </w:rPr>
        <w:t xml:space="preserve">физической культуре </w:t>
      </w:r>
      <w:r w:rsidR="000F2A29" w:rsidRPr="0061543E">
        <w:rPr>
          <w:rFonts w:ascii="Times New Roman" w:hAnsi="Times New Roman" w:cs="Times New Roman"/>
          <w:b/>
          <w:sz w:val="32"/>
          <w:szCs w:val="32"/>
        </w:rPr>
        <w:t>для 6 класса</w:t>
      </w:r>
      <w:r w:rsidRPr="0061543E">
        <w:rPr>
          <w:rFonts w:ascii="Times New Roman" w:hAnsi="Times New Roman" w:cs="Times New Roman"/>
          <w:b/>
          <w:sz w:val="32"/>
          <w:szCs w:val="32"/>
        </w:rPr>
        <w:t>.</w:t>
      </w:r>
    </w:p>
    <w:p w:rsidR="000F2A29" w:rsidRPr="0005401D" w:rsidRDefault="000F2A29" w:rsidP="000F2A29">
      <w:p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5401D">
        <w:rPr>
          <w:rFonts w:ascii="Times New Roman" w:hAnsi="Times New Roman" w:cs="Times New Roman"/>
          <w:sz w:val="28"/>
          <w:szCs w:val="28"/>
        </w:rPr>
        <w:t xml:space="preserve">: Общая гимнастика </w:t>
      </w:r>
    </w:p>
    <w:p w:rsidR="000F2A29" w:rsidRPr="0005401D" w:rsidRDefault="000F2A29" w:rsidP="000F2A29">
      <w:p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05401D">
        <w:rPr>
          <w:rFonts w:ascii="Times New Roman" w:hAnsi="Times New Roman" w:cs="Times New Roman"/>
          <w:sz w:val="28"/>
          <w:szCs w:val="28"/>
        </w:rPr>
        <w:t>:</w:t>
      </w:r>
      <w:r w:rsidR="00661687">
        <w:rPr>
          <w:rFonts w:ascii="Times New Roman" w:hAnsi="Times New Roman" w:cs="Times New Roman"/>
          <w:sz w:val="28"/>
          <w:szCs w:val="28"/>
        </w:rPr>
        <w:t xml:space="preserve"> обобщение знаний, умений и </w:t>
      </w:r>
      <w:proofErr w:type="gramStart"/>
      <w:r w:rsidR="00661687">
        <w:rPr>
          <w:rFonts w:ascii="Times New Roman" w:hAnsi="Times New Roman" w:cs="Times New Roman"/>
          <w:sz w:val="28"/>
          <w:szCs w:val="28"/>
        </w:rPr>
        <w:t>навыков.</w:t>
      </w:r>
      <w:r w:rsidR="001B7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A29" w:rsidRPr="0005401D" w:rsidRDefault="000F2A29" w:rsidP="000F2A29">
      <w:p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0540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7EE" w:rsidRDefault="000F2A29" w:rsidP="004022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27EE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B927EE">
        <w:rPr>
          <w:rFonts w:ascii="Times New Roman" w:hAnsi="Times New Roman" w:cs="Times New Roman"/>
          <w:sz w:val="28"/>
          <w:szCs w:val="28"/>
        </w:rPr>
        <w:t xml:space="preserve">: </w:t>
      </w:r>
      <w:r w:rsidR="00402217">
        <w:rPr>
          <w:rFonts w:ascii="Times New Roman" w:hAnsi="Times New Roman" w:cs="Times New Roman"/>
          <w:sz w:val="28"/>
          <w:szCs w:val="28"/>
        </w:rPr>
        <w:t>ознакомление с историческими сведени</w:t>
      </w:r>
      <w:r w:rsidR="000A4234">
        <w:rPr>
          <w:rFonts w:ascii="Times New Roman" w:hAnsi="Times New Roman" w:cs="Times New Roman"/>
          <w:sz w:val="28"/>
          <w:szCs w:val="28"/>
        </w:rPr>
        <w:t>ями о гимнастике, об акробатике; обучение способности восприн</w:t>
      </w:r>
      <w:r w:rsidR="00C86DDA">
        <w:rPr>
          <w:rFonts w:ascii="Times New Roman" w:hAnsi="Times New Roman" w:cs="Times New Roman"/>
          <w:sz w:val="28"/>
          <w:szCs w:val="28"/>
        </w:rPr>
        <w:t>имать и воспроизводить движения, моделированию движений.</w:t>
      </w:r>
      <w:r w:rsidR="0040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29" w:rsidRPr="00B927EE" w:rsidRDefault="000F2A29" w:rsidP="00D46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27EE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, </w:t>
      </w:r>
      <w:proofErr w:type="gramStart"/>
      <w:r w:rsidRPr="00B927EE">
        <w:rPr>
          <w:rFonts w:ascii="Times New Roman" w:hAnsi="Times New Roman" w:cs="Times New Roman"/>
          <w:sz w:val="28"/>
          <w:szCs w:val="28"/>
          <w:u w:val="single"/>
        </w:rPr>
        <w:t>оздоровительные</w:t>
      </w:r>
      <w:r w:rsidRPr="00B927EE">
        <w:rPr>
          <w:rFonts w:ascii="Times New Roman" w:hAnsi="Times New Roman" w:cs="Times New Roman"/>
          <w:sz w:val="28"/>
          <w:szCs w:val="28"/>
        </w:rPr>
        <w:t xml:space="preserve">: </w:t>
      </w:r>
      <w:r w:rsidR="004022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02217">
        <w:rPr>
          <w:rFonts w:ascii="Times New Roman" w:hAnsi="Times New Roman" w:cs="Times New Roman"/>
          <w:sz w:val="28"/>
          <w:szCs w:val="28"/>
        </w:rPr>
        <w:t>совершенствование техники акробатических элементов. Развитие прыгучести, скоростно-силовых качеств: при выполнении опорных прыжков.</w:t>
      </w:r>
      <w:r w:rsidR="000A4234">
        <w:rPr>
          <w:rFonts w:ascii="Times New Roman" w:hAnsi="Times New Roman" w:cs="Times New Roman"/>
          <w:sz w:val="28"/>
          <w:szCs w:val="28"/>
        </w:rPr>
        <w:t xml:space="preserve"> </w:t>
      </w:r>
      <w:r w:rsidR="0040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29" w:rsidRPr="0005401D" w:rsidRDefault="000F2A29" w:rsidP="00D46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05401D">
        <w:rPr>
          <w:rFonts w:ascii="Times New Roman" w:hAnsi="Times New Roman" w:cs="Times New Roman"/>
          <w:sz w:val="28"/>
          <w:szCs w:val="28"/>
        </w:rPr>
        <w:t>:</w:t>
      </w:r>
      <w:r w:rsidR="00B92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7EE">
        <w:rPr>
          <w:rFonts w:ascii="Times New Roman" w:hAnsi="Times New Roman" w:cs="Times New Roman"/>
          <w:sz w:val="28"/>
          <w:szCs w:val="28"/>
        </w:rPr>
        <w:t xml:space="preserve">воспитание  </w:t>
      </w:r>
      <w:r w:rsidR="00C86DDA">
        <w:rPr>
          <w:rFonts w:ascii="Times New Roman" w:hAnsi="Times New Roman" w:cs="Times New Roman"/>
          <w:sz w:val="28"/>
          <w:szCs w:val="28"/>
        </w:rPr>
        <w:t>чувства</w:t>
      </w:r>
      <w:proofErr w:type="gramEnd"/>
      <w:r w:rsidR="00C86DDA">
        <w:rPr>
          <w:rFonts w:ascii="Times New Roman" w:hAnsi="Times New Roman" w:cs="Times New Roman"/>
          <w:sz w:val="28"/>
          <w:szCs w:val="28"/>
        </w:rPr>
        <w:t xml:space="preserve"> красоты</w:t>
      </w:r>
      <w:r w:rsidR="00402217">
        <w:rPr>
          <w:rFonts w:ascii="Times New Roman" w:hAnsi="Times New Roman" w:cs="Times New Roman"/>
          <w:sz w:val="28"/>
          <w:szCs w:val="28"/>
        </w:rPr>
        <w:t>, грациозности движений при выполнени</w:t>
      </w:r>
      <w:r w:rsidR="004C2A90">
        <w:rPr>
          <w:rFonts w:ascii="Times New Roman" w:hAnsi="Times New Roman" w:cs="Times New Roman"/>
          <w:sz w:val="28"/>
          <w:szCs w:val="28"/>
        </w:rPr>
        <w:t>и</w:t>
      </w:r>
      <w:r w:rsidR="00402217">
        <w:rPr>
          <w:rFonts w:ascii="Times New Roman" w:hAnsi="Times New Roman" w:cs="Times New Roman"/>
          <w:sz w:val="28"/>
          <w:szCs w:val="28"/>
        </w:rPr>
        <w:t xml:space="preserve"> вольных упражнений. </w:t>
      </w:r>
    </w:p>
    <w:p w:rsidR="0061543E" w:rsidRPr="00A47B5D" w:rsidRDefault="000F2A29" w:rsidP="0061543E">
      <w:pPr>
        <w:rPr>
          <w:rFonts w:ascii="Times New Roman" w:hAnsi="Times New Roman" w:cs="Times New Roman"/>
          <w:sz w:val="28"/>
          <w:szCs w:val="28"/>
        </w:rPr>
      </w:pPr>
      <w:r w:rsidRPr="0061543E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05401D">
        <w:rPr>
          <w:rFonts w:ascii="Times New Roman" w:hAnsi="Times New Roman" w:cs="Times New Roman"/>
          <w:sz w:val="28"/>
          <w:szCs w:val="28"/>
        </w:rPr>
        <w:t xml:space="preserve"> </w:t>
      </w:r>
      <w:r w:rsidR="0005401D">
        <w:rPr>
          <w:rFonts w:ascii="Times New Roman" w:hAnsi="Times New Roman" w:cs="Times New Roman"/>
          <w:sz w:val="28"/>
          <w:szCs w:val="28"/>
        </w:rPr>
        <w:t xml:space="preserve"> </w:t>
      </w:r>
      <w:r w:rsidRPr="0005401D">
        <w:rPr>
          <w:rFonts w:ascii="Times New Roman" w:hAnsi="Times New Roman" w:cs="Times New Roman"/>
          <w:sz w:val="28"/>
          <w:szCs w:val="28"/>
        </w:rPr>
        <w:t>гимнастическое об</w:t>
      </w:r>
      <w:r w:rsidR="00D4632C" w:rsidRPr="0005401D">
        <w:rPr>
          <w:rFonts w:ascii="Times New Roman" w:hAnsi="Times New Roman" w:cs="Times New Roman"/>
          <w:sz w:val="28"/>
          <w:szCs w:val="28"/>
        </w:rPr>
        <w:t>орудование, ноутбук, видео материалы</w:t>
      </w:r>
      <w:r w:rsidRPr="0005401D">
        <w:rPr>
          <w:rFonts w:ascii="Times New Roman" w:hAnsi="Times New Roman" w:cs="Times New Roman"/>
          <w:sz w:val="28"/>
          <w:szCs w:val="28"/>
        </w:rPr>
        <w:t xml:space="preserve">, </w:t>
      </w:r>
      <w:r w:rsidR="0061543E">
        <w:rPr>
          <w:rFonts w:ascii="Times New Roman" w:hAnsi="Times New Roman" w:cs="Times New Roman"/>
          <w:sz w:val="28"/>
          <w:szCs w:val="28"/>
        </w:rPr>
        <w:t>фотографии, магнитофон, музыкальные</w:t>
      </w:r>
    </w:p>
    <w:p w:rsidR="000F2A29" w:rsidRPr="0005401D" w:rsidRDefault="0061543E" w:rsidP="00267994">
      <w:pPr>
        <w:rPr>
          <w:rFonts w:ascii="Times New Roman" w:hAnsi="Times New Roman" w:cs="Times New Roman"/>
          <w:sz w:val="28"/>
          <w:szCs w:val="28"/>
        </w:rPr>
      </w:pPr>
      <w:r w:rsidRPr="003C03E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C03ED">
        <w:rPr>
          <w:rFonts w:ascii="Times New Roman" w:hAnsi="Times New Roman" w:cs="Times New Roman"/>
          <w:sz w:val="28"/>
          <w:szCs w:val="28"/>
        </w:rPr>
        <w:t>-</w:t>
      </w:r>
      <w:r w:rsidR="00157791">
        <w:rPr>
          <w:rFonts w:ascii="Times New Roman" w:hAnsi="Times New Roman" w:cs="Times New Roman"/>
          <w:sz w:val="28"/>
          <w:szCs w:val="28"/>
        </w:rPr>
        <w:t xml:space="preserve">диски, </w:t>
      </w:r>
      <w:proofErr w:type="spellStart"/>
      <w:r w:rsidR="00157791">
        <w:rPr>
          <w:rFonts w:ascii="Times New Roman" w:hAnsi="Times New Roman" w:cs="Times New Roman"/>
          <w:sz w:val="28"/>
          <w:szCs w:val="28"/>
        </w:rPr>
        <w:t>диопроектор</w:t>
      </w:r>
      <w:proofErr w:type="spellEnd"/>
      <w:r w:rsidR="00157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32C" w:rsidRDefault="00D4632C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Default="00602FE8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Default="00602FE8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Default="00602FE8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Default="00602FE8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Default="00602FE8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Default="00602FE8" w:rsidP="000F2A29">
      <w:pPr>
        <w:rPr>
          <w:rFonts w:ascii="Times New Roman" w:hAnsi="Times New Roman" w:cs="Times New Roman"/>
          <w:sz w:val="28"/>
          <w:szCs w:val="28"/>
        </w:rPr>
      </w:pPr>
    </w:p>
    <w:p w:rsidR="00602FE8" w:rsidRPr="000F2A29" w:rsidRDefault="00602FE8" w:rsidP="000F2A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03"/>
        <w:gridCol w:w="1809"/>
        <w:gridCol w:w="9126"/>
        <w:gridCol w:w="1011"/>
        <w:gridCol w:w="2268"/>
      </w:tblGrid>
      <w:tr w:rsidR="006922A6" w:rsidTr="00421564">
        <w:trPr>
          <w:trHeight w:val="559"/>
        </w:trPr>
        <w:tc>
          <w:tcPr>
            <w:tcW w:w="1203" w:type="dxa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09" w:type="dxa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126" w:type="dxa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011" w:type="dxa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268" w:type="dxa"/>
          </w:tcPr>
          <w:p w:rsidR="00D4632C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</w:tr>
      <w:tr w:rsidR="006922A6" w:rsidTr="00421564">
        <w:tc>
          <w:tcPr>
            <w:tcW w:w="1203" w:type="dxa"/>
          </w:tcPr>
          <w:p w:rsidR="0048203B" w:rsidRPr="00595CB4" w:rsidRDefault="0048203B" w:rsidP="00482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  <w:p w:rsidR="0061543E" w:rsidRDefault="0061543E" w:rsidP="0061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-</w:t>
            </w:r>
          </w:p>
          <w:p w:rsidR="0061543E" w:rsidRPr="00595CB4" w:rsidRDefault="0061543E" w:rsidP="0061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48203B" w:rsidRPr="00595CB4" w:rsidRDefault="0061543E" w:rsidP="0061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48203B"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0" w:rsidRDefault="00E972F0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0" w:rsidRDefault="00402217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, подвижности суставов, прыгучести.</w:t>
            </w: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595CB4" w:rsidRDefault="0087449D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</w:tcPr>
          <w:p w:rsidR="00595CB4" w:rsidRPr="0061543E" w:rsidRDefault="00595CB4" w:rsidP="000F2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часть. </w:t>
            </w:r>
          </w:p>
          <w:p w:rsidR="00E972F0" w:rsidRDefault="0040221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зал на построение под звуки марша «Герои спорта».</w:t>
            </w:r>
          </w:p>
          <w:p w:rsidR="00402217" w:rsidRDefault="0040221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 Рапорт физорга.</w:t>
            </w:r>
          </w:p>
          <w:p w:rsidR="00402217" w:rsidRDefault="0040221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повороты прыжком.</w:t>
            </w:r>
          </w:p>
          <w:p w:rsidR="00402217" w:rsidRDefault="0040221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17" w:rsidRDefault="0040221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:</w:t>
            </w:r>
          </w:p>
          <w:p w:rsidR="00402217" w:rsidRDefault="00402217" w:rsidP="004022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;</w:t>
            </w:r>
          </w:p>
          <w:p w:rsidR="00402217" w:rsidRDefault="00402217" w:rsidP="004022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;</w:t>
            </w:r>
          </w:p>
          <w:p w:rsidR="00402217" w:rsidRDefault="00402217" w:rsidP="004022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: для мышц пресса, спины.</w:t>
            </w:r>
          </w:p>
          <w:p w:rsidR="00402217" w:rsidRDefault="00402217" w:rsidP="004022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.</w:t>
            </w:r>
          </w:p>
          <w:p w:rsidR="00402217" w:rsidRDefault="00402217" w:rsidP="004022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:</w:t>
            </w:r>
          </w:p>
          <w:p w:rsidR="00402217" w:rsidRDefault="00402217" w:rsidP="0040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с прогнувшись;</w:t>
            </w:r>
          </w:p>
          <w:p w:rsidR="00402217" w:rsidRDefault="00402217" w:rsidP="0040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с ноги врозь;</w:t>
            </w:r>
          </w:p>
          <w:p w:rsidR="00402217" w:rsidRDefault="00402217" w:rsidP="0040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висе махи ногами;</w:t>
            </w:r>
          </w:p>
          <w:p w:rsidR="00402217" w:rsidRDefault="00402217" w:rsidP="0040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с углом;</w:t>
            </w:r>
          </w:p>
          <w:p w:rsidR="00402217" w:rsidRPr="00402217" w:rsidRDefault="0040221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) Приседания, прыжки, выпады у опоры; </w:t>
            </w:r>
          </w:p>
        </w:tc>
        <w:tc>
          <w:tcPr>
            <w:tcW w:w="1011" w:type="dxa"/>
          </w:tcPr>
          <w:p w:rsidR="000F2A29" w:rsidRPr="00595CB4" w:rsidRDefault="00295231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2268" w:type="dxa"/>
          </w:tcPr>
          <w:p w:rsidR="00E972F0" w:rsidRDefault="00E972F0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31" w:rsidRDefault="00295231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31" w:rsidRDefault="00295231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31" w:rsidRPr="00595CB4" w:rsidRDefault="004C2A90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мление с перекатом </w:t>
            </w:r>
            <w:r w:rsidR="00295231">
              <w:rPr>
                <w:rFonts w:ascii="Times New Roman" w:hAnsi="Times New Roman" w:cs="Times New Roman"/>
                <w:sz w:val="24"/>
                <w:szCs w:val="24"/>
              </w:rPr>
              <w:t xml:space="preserve"> с носка на пятку. </w:t>
            </w:r>
          </w:p>
        </w:tc>
      </w:tr>
      <w:tr w:rsidR="006922A6" w:rsidRPr="006728D5" w:rsidTr="00421564">
        <w:tc>
          <w:tcPr>
            <w:tcW w:w="1203" w:type="dxa"/>
          </w:tcPr>
          <w:p w:rsidR="00595CB4" w:rsidRDefault="00595CB4" w:rsidP="005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6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CB4" w:rsidRDefault="00595CB4" w:rsidP="005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595CB4" w:rsidRPr="00595CB4" w:rsidRDefault="00595CB4" w:rsidP="005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15D9A" w:rsidRDefault="00815D9A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D5" w:rsidRDefault="00295231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согласованным движениям между участниками команды. </w:t>
            </w: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E01832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</w:t>
            </w:r>
            <w:r w:rsidR="00147A9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="00555832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оценки судей.</w:t>
            </w: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наскоку.</w:t>
            </w: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D4" w:rsidRDefault="00510CD4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Pr="00595CB4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литному выполнению элементов </w:t>
            </w:r>
          </w:p>
        </w:tc>
        <w:tc>
          <w:tcPr>
            <w:tcW w:w="9126" w:type="dxa"/>
          </w:tcPr>
          <w:p w:rsidR="005043C3" w:rsidRDefault="00595CB4" w:rsidP="0040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.</w:t>
            </w:r>
            <w:r w:rsidR="00504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043C3" w:rsidRDefault="005043C3" w:rsidP="00402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5043C3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вольные упражнения</w:t>
            </w:r>
          </w:p>
          <w:p w:rsidR="00426327" w:rsidRDefault="00295231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участников в 3 шеренги в шахматном порядке.</w:t>
            </w:r>
          </w:p>
          <w:p w:rsidR="00295231" w:rsidRPr="00295231" w:rsidRDefault="00295231" w:rsidP="0029523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 счету с 1 по 6 «восьмерки»;</w:t>
            </w:r>
          </w:p>
          <w:p w:rsidR="00295231" w:rsidRDefault="00295231" w:rsidP="0029523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 музыкальное сопровождение;</w:t>
            </w:r>
          </w:p>
          <w:p w:rsidR="00295231" w:rsidRDefault="00295231" w:rsidP="0029523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седьмой и восьмой «восьмерок».</w:t>
            </w:r>
          </w:p>
          <w:p w:rsidR="00295231" w:rsidRDefault="00295231" w:rsidP="00295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быстрое выполнение сгибания разгибания рук в упоре лежа; </w:t>
            </w:r>
          </w:p>
          <w:p w:rsidR="00295231" w:rsidRDefault="00295231" w:rsidP="00295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ворот на носках - 180˚;</w:t>
            </w:r>
          </w:p>
          <w:p w:rsidR="00295231" w:rsidRDefault="00295231" w:rsidP="00295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вновесие на левой;</w:t>
            </w:r>
          </w:p>
          <w:p w:rsidR="00295231" w:rsidRDefault="00295231" w:rsidP="00295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ыжок вверх прогнувшись «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8A3" w:rsidRDefault="00295231" w:rsidP="00B8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378A3" w:rsidRDefault="00F378A3" w:rsidP="00F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58655" cy="3908322"/>
                  <wp:effectExtent l="19050" t="0" r="3595" b="0"/>
                  <wp:docPr id="14" name="Рисунок 12" descr="C:\Users\Ляйсан\Desktop\DSCN9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яйсан\Desktop\DSCN9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09" cy="3913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5D5" w:rsidRDefault="007D45D5" w:rsidP="00F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Pr="005043C3" w:rsidRDefault="005043C3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Г</w:t>
            </w:r>
            <w:r w:rsidR="00B82C0C" w:rsidRPr="005043C3">
              <w:rPr>
                <w:rFonts w:ascii="Times New Roman" w:hAnsi="Times New Roman" w:cs="Times New Roman"/>
                <w:bCs/>
                <w:sz w:val="24"/>
                <w:szCs w:val="24"/>
              </w:rPr>
              <w:t>рупповые вольные упражнения</w:t>
            </w:r>
          </w:p>
          <w:p w:rsidR="00B82C0C" w:rsidRPr="00B82C0C" w:rsidRDefault="005043C3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B82C0C" w:rsidRPr="00B82C0C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  <w:r w:rsidR="00B82C0C" w:rsidRPr="00B82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п. </w:t>
            </w: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– основная стойка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встать на носки, руки назад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2 – руки вверх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опускаясь на всю стопу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4 – дугами книзу руки вверх – наружу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дугою внутрь правую руку в сторону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дугою внутрь левую руку в сторону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наклон назад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выпрямиться, руки за голову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правую в сторону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выпад вправо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встать на левую, правую в сторону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4 – приставить правую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левую в сторону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выпад влево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встать на правую, левую в сторону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приставляя правую, руки перед грудью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правую назад на носок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 xml:space="preserve">2 – приставляя правую, </w:t>
            </w:r>
            <w:proofErr w:type="spellStart"/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, руки вперед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встать, левую назад на носок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4 – левую на шаг в сторону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поворот туловища на право, правую руку в сторону, ладонь вверх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стойка ноги врозь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поворот туловища налево, левую руку в сторону, ладонь вверх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стойка ноги врозь, руки на пояс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наклон вперед прогнувшись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2 – наклон вперед, ладонями коснуться пола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наклон вперед прогнувшись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4 – выпрямиться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наклон вправо, левую руку в вверх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выпрямиться, руки на пояс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наклон влево, правую руку в вверх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приставляя левую, выпрямиться, руки вверх, ладони вперед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упор присев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2 – толчком ног, упор лежа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упор лежа прогнувшись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4 – сед на пятках с наклоном вперед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стойка на левом колене, правую в сторону на носок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сед на пятках с наклоном вперед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стойка на правом колене, левую в сторону на носок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упор присев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перекат назад в стойку на лопатках согнув ноги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2 – стойка на лопатках с прямыми ногами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4 - держать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перекат вперед в сед в группировке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сед углом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8 – держать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сед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2 – поворот направо (налево) кругом в упор лежа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упор лежа на согнутых руках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4 – выпрямить руки (отжаться)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упор присев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встать, отставляя правую в сторону на носок, руки в 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 xml:space="preserve">7 – стойка </w:t>
            </w:r>
            <w:proofErr w:type="spellStart"/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B82C0C">
              <w:rPr>
                <w:rFonts w:ascii="Times New Roman" w:hAnsi="Times New Roman" w:cs="Times New Roman"/>
                <w:sz w:val="24"/>
                <w:szCs w:val="24"/>
              </w:rPr>
              <w:t xml:space="preserve"> правой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поворот направо кругом и приставляя левую, руки вверх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1 – руки в стороны, левую (правую) вперед на носок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2 – равновесие на правой (левой), сгибая левую (правую) вперед, руки в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стороны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3 – 4 - держать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5 – приставляя левую (правую), руки вверх, встать на носки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6 – «старт пловца»;</w:t>
            </w:r>
          </w:p>
          <w:p w:rsidR="00B82C0C" w:rsidRPr="00B82C0C" w:rsidRDefault="00B82C0C" w:rsidP="00B8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7 – прыжок вверх прогнувшись;</w:t>
            </w:r>
          </w:p>
          <w:p w:rsidR="00BE1FDC" w:rsidRDefault="00B82C0C" w:rsidP="00BE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«и» – доскок;</w:t>
            </w:r>
          </w:p>
          <w:p w:rsidR="007D45D5" w:rsidRPr="00B82C0C" w:rsidRDefault="00B82C0C" w:rsidP="00BE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C">
              <w:rPr>
                <w:rFonts w:ascii="Times New Roman" w:hAnsi="Times New Roman" w:cs="Times New Roman"/>
                <w:sz w:val="24"/>
                <w:szCs w:val="24"/>
              </w:rPr>
              <w:t>8 – основная стойка.</w:t>
            </w:r>
          </w:p>
          <w:p w:rsidR="009E75DC" w:rsidRPr="00B82C0C" w:rsidRDefault="009E75DC" w:rsidP="0029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A3" w:rsidRDefault="005269B5" w:rsidP="009E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 Г</w:t>
            </w:r>
            <w:r w:rsidR="009E75DC" w:rsidRPr="00F378A3">
              <w:rPr>
                <w:rFonts w:ascii="Times New Roman" w:hAnsi="Times New Roman" w:cs="Times New Roman"/>
                <w:b/>
                <w:sz w:val="24"/>
                <w:szCs w:val="24"/>
              </w:rPr>
              <w:t>имнастические прыжки</w:t>
            </w:r>
            <w:r w:rsidR="009E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8A3" w:rsidRDefault="00F378A3" w:rsidP="009E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5DC" w:rsidRPr="009E75DC" w:rsidRDefault="009E75DC" w:rsidP="009E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2 опорных прыжка </w:t>
            </w:r>
            <w:r w:rsidRPr="009E75DC">
              <w:rPr>
                <w:rFonts w:ascii="Times New Roman" w:hAnsi="Times New Roman" w:cs="Times New Roman"/>
                <w:sz w:val="24"/>
                <w:szCs w:val="24"/>
              </w:rPr>
              <w:t>через гимнастического козла в ши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5DC">
              <w:rPr>
                <w:rFonts w:ascii="Times New Roman" w:hAnsi="Times New Roman" w:cs="Times New Roman"/>
                <w:sz w:val="24"/>
                <w:szCs w:val="24"/>
              </w:rPr>
              <w:t>или коня поперек с гимнастического мостика.</w:t>
            </w:r>
          </w:p>
          <w:p w:rsidR="009E75DC" w:rsidRPr="009E75DC" w:rsidRDefault="009E75DC" w:rsidP="009E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DC">
              <w:rPr>
                <w:rFonts w:ascii="Times New Roman" w:hAnsi="Times New Roman" w:cs="Times New Roman"/>
                <w:sz w:val="24"/>
                <w:szCs w:val="24"/>
              </w:rPr>
              <w:t>Минимальная высота снаряда – 105 см.</w:t>
            </w:r>
          </w:p>
          <w:p w:rsidR="009E75DC" w:rsidRPr="009E75DC" w:rsidRDefault="009E75DC" w:rsidP="009E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прыжок</w:t>
            </w:r>
            <w:r w:rsidRPr="009E75DC">
              <w:rPr>
                <w:rFonts w:ascii="Times New Roman" w:hAnsi="Times New Roman" w:cs="Times New Roman"/>
                <w:sz w:val="24"/>
                <w:szCs w:val="24"/>
              </w:rPr>
              <w:t>: наскок в упор присев и прыжок вверх прогнувшись.</w:t>
            </w:r>
          </w:p>
          <w:p w:rsidR="009E75DC" w:rsidRDefault="009E75DC" w:rsidP="009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75" w:rsidRDefault="00A56675" w:rsidP="00A566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 на нос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лчок;</w:t>
            </w:r>
          </w:p>
          <w:p w:rsidR="00A56675" w:rsidRDefault="00A56675" w:rsidP="00A566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стик и постановка рук на снаряд;</w:t>
            </w:r>
          </w:p>
          <w:p w:rsidR="00A56675" w:rsidRDefault="00A56675" w:rsidP="00A566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верх прогнувшись;</w:t>
            </w:r>
          </w:p>
          <w:p w:rsidR="00A56675" w:rsidRDefault="00A56675" w:rsidP="00A566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м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-вперед;</w:t>
            </w:r>
          </w:p>
          <w:p w:rsidR="00A56675" w:rsidRDefault="00A56675" w:rsidP="00A566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3-5 шагов разбега с выпрямлением обеих ног после толчка от мостика.</w:t>
            </w:r>
          </w:p>
          <w:p w:rsidR="00A56675" w:rsidRDefault="00A56675" w:rsidP="00A566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темпе: разбег – толчок – упор присев – прыжок прогнувшись – приземление. (1 – 2 – 3 – 4).</w:t>
            </w:r>
          </w:p>
          <w:p w:rsidR="00A56675" w:rsidRPr="00000E3B" w:rsidRDefault="00A56675" w:rsidP="00A5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021" w:rsidRPr="00000E3B" w:rsidRDefault="00A56675" w:rsidP="00000E3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E3B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прыжки</w:t>
            </w:r>
            <w:r w:rsidR="00DB1021" w:rsidRPr="00000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1021" w:rsidRPr="0000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021" w:rsidRPr="00000E3B">
              <w:rPr>
                <w:rFonts w:ascii="Times New Roman" w:hAnsi="Times New Roman" w:cs="Times New Roman"/>
                <w:sz w:val="24"/>
                <w:szCs w:val="24"/>
              </w:rPr>
              <w:t>Первое упражнение: «старт пловца» – кувырок вперед прыжком в упор присев – прыжок вверх ноги врозь – кувырок вперед – прыжок вверх</w:t>
            </w:r>
          </w:p>
          <w:p w:rsidR="00A56675" w:rsidRPr="00DB1021" w:rsidRDefault="00DB1021" w:rsidP="00DB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021">
              <w:rPr>
                <w:rFonts w:ascii="Times New Roman" w:hAnsi="Times New Roman" w:cs="Times New Roman"/>
                <w:sz w:val="24"/>
                <w:szCs w:val="24"/>
              </w:rPr>
              <w:t>прогнувшись.</w:t>
            </w:r>
          </w:p>
          <w:p w:rsidR="00A56675" w:rsidRDefault="00A56675" w:rsidP="00A5667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участника на помост;</w:t>
            </w:r>
          </w:p>
          <w:p w:rsidR="00A56675" w:rsidRDefault="00A56675" w:rsidP="00A5667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DB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ой комбинации;</w:t>
            </w:r>
          </w:p>
          <w:p w:rsidR="00A56675" w:rsidRDefault="00A56675" w:rsidP="00A5667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ругими членами команды по 10 бальной системе;</w:t>
            </w:r>
          </w:p>
          <w:p w:rsidR="008B2170" w:rsidRDefault="008B2170" w:rsidP="00A5667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, объявление результатов. </w:t>
            </w:r>
          </w:p>
          <w:p w:rsidR="008B2170" w:rsidRDefault="008B2170" w:rsidP="00A5667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техникой элементов.</w:t>
            </w:r>
          </w:p>
          <w:p w:rsidR="00510CD4" w:rsidRPr="00A56675" w:rsidRDefault="00510CD4" w:rsidP="00510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728D5" w:rsidRPr="006728D5" w:rsidRDefault="006728D5" w:rsidP="0081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327" w:rsidRDefault="0042632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295231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вторения выбираем лидера, который увереннее других выполняет движения вольных упражнений.</w:t>
            </w:r>
            <w:r w:rsidR="009E75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781050"/>
                  <wp:effectExtent l="19050" t="0" r="0" b="0"/>
                  <wp:docPr id="13" name="Рисунок 11" descr="C:\Users\Ляйсан\Desktop\2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яйсан\Desktop\2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C0C" w:rsidRDefault="00B82C0C" w:rsidP="00B8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под музы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за лидером.</w:t>
            </w:r>
          </w:p>
          <w:p w:rsidR="00B82C0C" w:rsidRDefault="00B82C0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5DC" w:rsidRDefault="009E75D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5DC" w:rsidRDefault="009E75D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тдыха: теоретические сведения на тему</w:t>
            </w:r>
          </w:p>
          <w:p w:rsidR="009E75DC" w:rsidRDefault="009E75D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42A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 гимнастики, акробатики».</w:t>
            </w:r>
          </w:p>
          <w:p w:rsidR="00F378A3" w:rsidRDefault="00D342A4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лайд-шоу </w:t>
            </w:r>
          </w:p>
          <w:p w:rsidR="00F378A3" w:rsidRDefault="00F378A3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99" w:rsidRDefault="00147A99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0C" w:rsidRDefault="00B82C0C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147A99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лидер стоит перед группой. </w:t>
            </w: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70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хода каждый участник поднимает праву</w:t>
            </w:r>
            <w:r w:rsidR="005E3252">
              <w:rPr>
                <w:rFonts w:ascii="Times New Roman" w:hAnsi="Times New Roman" w:cs="Times New Roman"/>
                <w:sz w:val="24"/>
                <w:szCs w:val="24"/>
              </w:rPr>
              <w:t>ю руку вверх, затем начинает выступление.</w:t>
            </w:r>
          </w:p>
          <w:p w:rsidR="008B2170" w:rsidRPr="006728D5" w:rsidRDefault="008B2170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выступления поднимает правую руку.</w:t>
            </w:r>
          </w:p>
        </w:tc>
      </w:tr>
      <w:tr w:rsidR="006922A6" w:rsidTr="00421564">
        <w:tc>
          <w:tcPr>
            <w:tcW w:w="1203" w:type="dxa"/>
          </w:tcPr>
          <w:p w:rsidR="000F2A29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9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2A6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</w:t>
            </w:r>
          </w:p>
          <w:p w:rsidR="006922A6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  <w:p w:rsidR="006922A6" w:rsidRPr="006922A6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</w:tc>
        <w:tc>
          <w:tcPr>
            <w:tcW w:w="1809" w:type="dxa"/>
          </w:tcPr>
          <w:p w:rsidR="00426327" w:rsidRPr="00595CB4" w:rsidRDefault="00426327" w:rsidP="0040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</w:tcPr>
          <w:p w:rsidR="000F2A29" w:rsidRPr="0061543E" w:rsidRDefault="006922A6" w:rsidP="000F2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43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.</w:t>
            </w:r>
          </w:p>
          <w:p w:rsidR="00426327" w:rsidRDefault="008B2170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вободно располагаются  </w:t>
            </w:r>
            <w:r w:rsidR="005E325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их матах. Воспитательная беседа: что такое гимнастический стиль? Это стиль управления собой: оттянутые носки, определенные линии рук, кистей при выполнении упражнений, безупречная осанка требует постоянного самоконтроля и способствует решению главной задачи – умению управлять своими двигательными действиями. (Примеры). </w:t>
            </w:r>
          </w:p>
          <w:p w:rsidR="00E34E71" w:rsidRPr="00CD4DBE" w:rsidRDefault="00E34E71" w:rsidP="00B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4258A" w:rsidRDefault="0084258A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8A" w:rsidRPr="00595CB4" w:rsidRDefault="0084258A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DBE" w:rsidRPr="00595CB4" w:rsidRDefault="00CD4DBE" w:rsidP="0069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A29" w:rsidRDefault="000F2A29" w:rsidP="000F2A29"/>
    <w:sectPr w:rsidR="000F2A29" w:rsidSect="007D45D5">
      <w:pgSz w:w="16838" w:h="11906" w:orient="landscape"/>
      <w:pgMar w:top="851" w:right="1134" w:bottom="709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EDA"/>
    <w:multiLevelType w:val="hybridMultilevel"/>
    <w:tmpl w:val="9F64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D7"/>
    <w:multiLevelType w:val="hybridMultilevel"/>
    <w:tmpl w:val="190AD7E6"/>
    <w:lvl w:ilvl="0" w:tplc="170A62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DC6568"/>
    <w:multiLevelType w:val="hybridMultilevel"/>
    <w:tmpl w:val="B07C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6F5"/>
    <w:multiLevelType w:val="hybridMultilevel"/>
    <w:tmpl w:val="49D8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3A0"/>
    <w:multiLevelType w:val="hybridMultilevel"/>
    <w:tmpl w:val="E8C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502"/>
    <w:multiLevelType w:val="hybridMultilevel"/>
    <w:tmpl w:val="57DE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2872"/>
    <w:multiLevelType w:val="hybridMultilevel"/>
    <w:tmpl w:val="AA32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7215"/>
    <w:multiLevelType w:val="hybridMultilevel"/>
    <w:tmpl w:val="15A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20C5A"/>
    <w:multiLevelType w:val="hybridMultilevel"/>
    <w:tmpl w:val="FC8054CE"/>
    <w:lvl w:ilvl="0" w:tplc="9D069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7790"/>
    <w:multiLevelType w:val="hybridMultilevel"/>
    <w:tmpl w:val="AA50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1D0"/>
    <w:multiLevelType w:val="hybridMultilevel"/>
    <w:tmpl w:val="31F4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0AC5"/>
    <w:multiLevelType w:val="hybridMultilevel"/>
    <w:tmpl w:val="CFA0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612"/>
    <w:multiLevelType w:val="hybridMultilevel"/>
    <w:tmpl w:val="05A4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DF9"/>
    <w:multiLevelType w:val="hybridMultilevel"/>
    <w:tmpl w:val="B83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2FD7"/>
    <w:multiLevelType w:val="hybridMultilevel"/>
    <w:tmpl w:val="3AC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1417"/>
    <w:multiLevelType w:val="hybridMultilevel"/>
    <w:tmpl w:val="7854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26652"/>
    <w:multiLevelType w:val="hybridMultilevel"/>
    <w:tmpl w:val="4118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55124"/>
    <w:multiLevelType w:val="hybridMultilevel"/>
    <w:tmpl w:val="80581702"/>
    <w:lvl w:ilvl="0" w:tplc="8C144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E12DC"/>
    <w:multiLevelType w:val="hybridMultilevel"/>
    <w:tmpl w:val="2142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F3FF8"/>
    <w:multiLevelType w:val="hybridMultilevel"/>
    <w:tmpl w:val="670A7E76"/>
    <w:lvl w:ilvl="0" w:tplc="253A7B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4EEA"/>
    <w:multiLevelType w:val="hybridMultilevel"/>
    <w:tmpl w:val="A874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B0879"/>
    <w:multiLevelType w:val="hybridMultilevel"/>
    <w:tmpl w:val="C102F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11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A29"/>
    <w:rsid w:val="00000E3B"/>
    <w:rsid w:val="0005025A"/>
    <w:rsid w:val="0005401D"/>
    <w:rsid w:val="000719A8"/>
    <w:rsid w:val="000A4234"/>
    <w:rsid w:val="000F2A29"/>
    <w:rsid w:val="00147A99"/>
    <w:rsid w:val="00152697"/>
    <w:rsid w:val="00157791"/>
    <w:rsid w:val="001A719E"/>
    <w:rsid w:val="001B203C"/>
    <w:rsid w:val="001B7666"/>
    <w:rsid w:val="00267994"/>
    <w:rsid w:val="00291167"/>
    <w:rsid w:val="00295231"/>
    <w:rsid w:val="002A3EDF"/>
    <w:rsid w:val="00316D38"/>
    <w:rsid w:val="00352BF0"/>
    <w:rsid w:val="00384FA3"/>
    <w:rsid w:val="003C33BD"/>
    <w:rsid w:val="00402217"/>
    <w:rsid w:val="00421564"/>
    <w:rsid w:val="00426327"/>
    <w:rsid w:val="00434387"/>
    <w:rsid w:val="00442E20"/>
    <w:rsid w:val="00480225"/>
    <w:rsid w:val="0048203B"/>
    <w:rsid w:val="00495529"/>
    <w:rsid w:val="004B3E4A"/>
    <w:rsid w:val="004C2A90"/>
    <w:rsid w:val="005043C3"/>
    <w:rsid w:val="00510CD4"/>
    <w:rsid w:val="00520AA2"/>
    <w:rsid w:val="005269B5"/>
    <w:rsid w:val="00555832"/>
    <w:rsid w:val="00595CB4"/>
    <w:rsid w:val="005D746B"/>
    <w:rsid w:val="005E3252"/>
    <w:rsid w:val="005F4786"/>
    <w:rsid w:val="00602FE8"/>
    <w:rsid w:val="0061543E"/>
    <w:rsid w:val="00627179"/>
    <w:rsid w:val="00661687"/>
    <w:rsid w:val="006728D5"/>
    <w:rsid w:val="006922A6"/>
    <w:rsid w:val="00732700"/>
    <w:rsid w:val="007351A8"/>
    <w:rsid w:val="0074136B"/>
    <w:rsid w:val="0075080C"/>
    <w:rsid w:val="007D45D5"/>
    <w:rsid w:val="00815D9A"/>
    <w:rsid w:val="0084258A"/>
    <w:rsid w:val="00852714"/>
    <w:rsid w:val="008671AE"/>
    <w:rsid w:val="0087449D"/>
    <w:rsid w:val="008B2170"/>
    <w:rsid w:val="00986E3E"/>
    <w:rsid w:val="00997588"/>
    <w:rsid w:val="009E75DC"/>
    <w:rsid w:val="00A56675"/>
    <w:rsid w:val="00AC6FC7"/>
    <w:rsid w:val="00AE24D6"/>
    <w:rsid w:val="00B72EFF"/>
    <w:rsid w:val="00B82C0C"/>
    <w:rsid w:val="00B927EE"/>
    <w:rsid w:val="00BE1FDC"/>
    <w:rsid w:val="00C07DE8"/>
    <w:rsid w:val="00C86DDA"/>
    <w:rsid w:val="00CD4DBE"/>
    <w:rsid w:val="00D342A4"/>
    <w:rsid w:val="00D4632C"/>
    <w:rsid w:val="00D63248"/>
    <w:rsid w:val="00D71D86"/>
    <w:rsid w:val="00DB1021"/>
    <w:rsid w:val="00DF0F06"/>
    <w:rsid w:val="00E01832"/>
    <w:rsid w:val="00E34E71"/>
    <w:rsid w:val="00E36DC5"/>
    <w:rsid w:val="00E73D78"/>
    <w:rsid w:val="00E972F0"/>
    <w:rsid w:val="00F378A3"/>
    <w:rsid w:val="00F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6E195-BE63-4BF6-80C1-E1A00A4C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29"/>
    <w:pPr>
      <w:ind w:left="720"/>
      <w:contextualSpacing/>
    </w:pPr>
  </w:style>
  <w:style w:type="table" w:styleId="a4">
    <w:name w:val="Table Grid"/>
    <w:basedOn w:val="a1"/>
    <w:uiPriority w:val="59"/>
    <w:rsid w:val="000F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2A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2910-5A4B-4278-8DE4-115E82E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</dc:creator>
  <cp:lastModifiedBy>Екатерина Викторовна</cp:lastModifiedBy>
  <cp:revision>26</cp:revision>
  <dcterms:created xsi:type="dcterms:W3CDTF">2014-03-08T18:15:00Z</dcterms:created>
  <dcterms:modified xsi:type="dcterms:W3CDTF">2016-12-30T08:10:00Z</dcterms:modified>
</cp:coreProperties>
</file>